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ascii="黑体" w:hAnsi="黑体" w:eastAsia="黑体"/>
          <w:sz w:val="30"/>
          <w:szCs w:val="30"/>
        </w:rPr>
        <w:pict>
          <v:rect id="Rectangle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企业研究与咨询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仿宋_GB2312" w:hAnsi="黑体" w:eastAsia="仿宋_GB2312"/>
          <w:sz w:val="30"/>
          <w:szCs w:val="30"/>
        </w:rPr>
      </w:pPr>
      <w:r>
        <w:rPr>
          <w:rFonts w:ascii="仿宋_GB2312" w:hAnsi="黑体" w:eastAsia="仿宋_GB2312"/>
          <w:sz w:val="30"/>
          <w:szCs w:val="30"/>
        </w:rPr>
        <w:pict>
          <v:rect id="Rectangle 18" o:spid="_x0000_s1027" o:spt="1" style="position:absolute;left:0pt;margin-left:239.2pt;margin-top:3.2pt;height:66.6pt;width:216.6pt;z-index:251673600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梁振东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徐双溪</w:t>
                  </w:r>
                </w:p>
                <w:p/>
              </w:txbxContent>
            </v:textbox>
          </v:rect>
        </w:pict>
      </w:r>
      <w:bookmarkStart w:id="12" w:name="_GoBack"/>
      <w:bookmarkEnd w:id="12"/>
      <w:r>
        <w:rPr>
          <w:rFonts w:ascii="仿宋_GB2312" w:hAnsi="黑体" w:eastAsia="仿宋_GB2312"/>
          <w:sz w:val="30"/>
          <w:szCs w:val="30"/>
        </w:rPr>
        <w:pict>
          <v:rect id="Rectangle 17" o:spid="_x0000_s1028" o:spt="1" style="position:absolute;left:0pt;margin-left:-6.8pt;margin-top:3.2pt;height:66.6pt;width:229.8pt;z-index:251672576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6月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企业研究与咨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Research and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C</w:t>
            </w:r>
            <w:r>
              <w:rPr>
                <w:rFonts w:ascii="宋体" w:hAnsi="宋体" w:eastAsia="宋体"/>
                <w:sz w:val="24"/>
                <w:szCs w:val="24"/>
              </w:rPr>
              <w:t>onsulting of Busine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8336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力资源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理学、组织行为学、统计学、经济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bookmarkStart w:id="2" w:name="OLE_LINK2"/>
            <w:bookmarkStart w:id="3" w:name="OLE_LINK1"/>
            <w:r>
              <w:rPr>
                <w:rFonts w:hint="eastAsia" w:ascii="宋体" w:hAnsi="宋体" w:eastAsia="宋体"/>
                <w:sz w:val="24"/>
                <w:szCs w:val="24"/>
              </w:rPr>
              <w:t>乌玛·塞克拉，罗杰·鲍吉（Roger Bougie）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.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企业研究方法（第</w:t>
            </w:r>
            <w:r>
              <w:rPr>
                <w:rFonts w:ascii="宋体" w:hAnsi="宋体" w:eastAsia="宋体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版）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.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清华大学出版社</w:t>
            </w:r>
            <w:r>
              <w:rPr>
                <w:rFonts w:ascii="宋体" w:hAnsi="宋体" w:eastAsia="宋体"/>
                <w:sz w:val="24"/>
                <w:szCs w:val="24"/>
              </w:rPr>
              <w:t>.2013.12</w:t>
            </w:r>
            <w:bookmarkEnd w:id="2"/>
            <w:bookmarkEnd w:id="3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唐纳德·库珀，帕梅拉·欣德勒.企业管理研究方法（第1</w:t>
            </w:r>
            <w:r>
              <w:rPr>
                <w:rFonts w:ascii="宋体" w:hAnsi="宋体" w:eastAsia="宋体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版）.中国人民大学出版社.</w:t>
            </w:r>
            <w:r>
              <w:rPr>
                <w:rFonts w:ascii="宋体" w:hAnsi="宋体" w:eastAsia="宋体"/>
                <w:sz w:val="24"/>
                <w:szCs w:val="24"/>
              </w:rPr>
              <w:t>2013.6</w:t>
            </w:r>
          </w:p>
          <w:p>
            <w:pPr>
              <w:adjustRightInd w:val="0"/>
              <w:snapToGrid w:val="0"/>
              <w:spacing w:beforeLines="50"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.弗里德里希·W.博克.管理咨询：管理咨询公司的挑战. 北京师范大学出版社.</w:t>
            </w:r>
            <w:r>
              <w:rPr>
                <w:rFonts w:ascii="宋体" w:hAnsi="宋体" w:eastAsia="宋体"/>
                <w:sz w:val="24"/>
                <w:szCs w:val="24"/>
              </w:rPr>
              <w:t>2017.4</w:t>
            </w:r>
          </w:p>
          <w:p>
            <w:pPr>
              <w:adjustRightInd w:val="0"/>
              <w:snapToGrid w:val="0"/>
              <w:spacing w:beforeLines="50"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.布洛克.完美咨询：咨询顾问的圣经（原书第3版）.机械工业出版社.2</w:t>
            </w:r>
            <w:r>
              <w:rPr>
                <w:rFonts w:ascii="宋体" w:hAnsi="宋体" w:eastAsia="宋体"/>
                <w:sz w:val="24"/>
                <w:szCs w:val="24"/>
              </w:rPr>
              <w:t>013</w:t>
            </w:r>
          </w:p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. 宋丹霞，冉佳森.企业管理咨询——理论、方法与演练.清华大学出版社.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20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乌玛·塞克拉，罗杰·鲍吉（Roger Bougie）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.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企业研究方法（第</w:t>
            </w:r>
            <w:r>
              <w:rPr>
                <w:rFonts w:ascii="宋体" w:hAnsi="宋体" w:eastAsia="宋体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版）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.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清华大学出版社</w:t>
            </w:r>
            <w:r>
              <w:rPr>
                <w:rFonts w:ascii="宋体" w:hAnsi="宋体" w:eastAsia="宋体"/>
                <w:sz w:val="24"/>
                <w:szCs w:val="24"/>
              </w:rPr>
              <w:t>.2013.12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4406546"/>
      <w:bookmarkStart w:id="5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4"/>
      <w:bookmarkEnd w:id="5"/>
    </w:p>
    <w:p>
      <w:pPr>
        <w:spacing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了解企业研究和管理咨询的主要标准和工作流程；掌握企业研究问题识别与问题界定的基本原则和方法；能够对企业管理中面临的问题进行科学评价并设计研究方案。掌握企业研究与管理咨询过程中研究问题向研究课题转化的过程；掌握文献检索与评价的基本方法；能够科学地开展研究与咨询所需数据的收集与评价；掌握研究报告及咨询报告撰写的基本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了解管理学研究的基本方法和流程，掌握管理学论文的基本学术规范和学术伦理要求。具备开展本科学位论文撰写的科研能力和水平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备对企业管理问题进行科学思考的意识；拥有开展人力资源管理问题研究的思辨能力和基本科研能力；了解科学研究的基本过程和评判标准；能够对本专业学术研究成果进行的合理的评价；了解管理咨询师的思维和常用术语，能够与第三方研究咨询机构进行专业沟通与交流。</w:t>
            </w:r>
          </w:p>
        </w:tc>
      </w:tr>
    </w:tbl>
    <w:p>
      <w:pPr>
        <w:spacing w:beforeLines="100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 xml:space="preserve">1.1 本专业培养的学生应具备较为完备的知识结构，掌握管理学、经济学、人力资源管理基本知识，接受人力资源管理理论和研究方法的系统训练，充分掌握人力资源管理专业基础理论、基本知识。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3：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3.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int="eastAsia" w:eastAsia="宋体"/>
                <w:sz w:val="21"/>
                <w:szCs w:val="21"/>
              </w:rPr>
              <w:t xml:space="preserve"> 系统掌握人力资源管理专业的理论、方法及解决管理问题的专业素质。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3.3 具有较高的科学素养和人文素养；积极乐观地生活，充满责任感地工作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6" w:name="_Toc3904105"/>
      <w:bookmarkStart w:id="7" w:name="_Toc4406547"/>
      <w:bookmarkStart w:id="8" w:name="_Toc2371665"/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6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一章 引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了解企业研究与管理咨询课程的主要授课内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明确学习本课程的重点、难点和学习方法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研究方法的含义，为什么要学习企业研究方法？如何学习企业研究方法？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管理咨询的含义及意义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如何学习企业研究方法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</w:t>
            </w:r>
            <w:r>
              <w:rPr>
                <w:rFonts w:hint="eastAsia"/>
                <w:bCs/>
                <w:szCs w:val="21"/>
              </w:rPr>
              <w:t>科学与科学研究的过程概述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了解科学与科学研究的概念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</w:t>
            </w:r>
            <w:r>
              <w:rPr>
                <w:rFonts w:hint="eastAsia" w:asciiTheme="minorEastAsia" w:hAnsiTheme="minorEastAsia"/>
                <w:bCs/>
                <w:szCs w:val="21"/>
              </w:rPr>
              <w:t>.熟悉科学研究的标准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3</w:t>
            </w:r>
            <w:r>
              <w:rPr>
                <w:rFonts w:hint="eastAsia" w:asciiTheme="minorEastAsia" w:hAnsiTheme="minorEastAsia"/>
                <w:bCs/>
                <w:szCs w:val="21"/>
              </w:rPr>
              <w:t>.掌握科学研究的主要过程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科学与科学研究的关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.科学研究的标准和科学研究的主要过程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科学研究的主要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 研究问题的提出和选题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掌握选题的原则与过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</w:t>
            </w:r>
            <w:r>
              <w:rPr>
                <w:rFonts w:hint="eastAsia" w:asciiTheme="minorEastAsia" w:hAnsiTheme="minorEastAsia"/>
                <w:bCs/>
                <w:szCs w:val="21"/>
              </w:rPr>
              <w:t>.熟悉问题向研究课题转化的过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3</w:t>
            </w:r>
            <w:r>
              <w:rPr>
                <w:rFonts w:hint="eastAsia" w:asciiTheme="minorEastAsia" w:hAnsiTheme="minorEastAsia"/>
                <w:bCs/>
                <w:szCs w:val="21"/>
              </w:rPr>
              <w:t>.了解常用选题方法和选题思路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问题的提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问题向研究课题的转化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常用选题方法。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问题的提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问题向研究课题的转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四章 </w:t>
            </w:r>
            <w:r>
              <w:rPr>
                <w:rFonts w:hint="eastAsia"/>
                <w:bCs/>
                <w:szCs w:val="21"/>
              </w:rPr>
              <w:t>文献查询与筛选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熟悉文献查询与检索的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掌握文献筛选的关注点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如何检索文献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如何筛选评价文献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文献筛选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文献阅读与文献综述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文献阅读技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能够运用文献阅读标识提升阅读效果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掌握文献综述的写作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文献阅读的方法与技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如何撰写文献综述？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如何撰写文献综述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研究设计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研究假设的提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熟悉研究设计注意事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能对相关研究设计进行客观评价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如何提出假设？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提出假设常见的错误？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如何将研究假设转化为研究设计？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如何将研究假设转化为研究设计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中介与调节效应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理解中介和调节的含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熟悉中介效应和调节效应的主要检验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了解有调节的中介和有中介的调节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中介和调节的含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中介效应和调节效应的主要检验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有调节的中介和有中介的调节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中介效应和调节效应的主要检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 实验与准实验设计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经验驱动实验和理论驱动实验的并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掌握常用实验设计的类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能根据研究需要进行实验设计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经验驱动实验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理论驱动实验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常用实验设计的类型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常用实验设计的类型及其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测量与测量评价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理解测量的含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熟悉信度、效度的含义和构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掌握量表编制的主要过程和要求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信度、效度的含义和构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量表编制的主要过程和要求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信度、效度的含义和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 基本数据分析工具简介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SPSS和AMOS含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能使用AMOS进行描述性分析、可靠性度量和回归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能使用AMOS绘制结构方程模型图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  <w:r>
              <w:rPr>
                <w:rFonts w:hint="eastAsia" w:ascii="宋体" w:hAnsi="宋体" w:eastAsia="宋体"/>
                <w:szCs w:val="21"/>
              </w:rPr>
              <w:t>.能够解读SEM的评价指标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使用AMOS进行描述性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可靠性度量和回归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使用AMOS绘制结构方程模型图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  <w:r>
              <w:rPr>
                <w:rFonts w:hint="eastAsia" w:ascii="宋体" w:hAnsi="宋体" w:eastAsia="宋体"/>
                <w:szCs w:val="21"/>
              </w:rPr>
              <w:t>.解读SEM的评价指标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SPSS回归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SEM评价指标解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一章 质性研究基本方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熟悉内容分析法、焦点小组讨论的主要过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掌握案例分析方法的主要过程和注意事项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内容分析法的主要过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焦点小组讨论的主要过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案例分析方法的主要过程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案例分析方法的主要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二章 研究计划书和报告的撰写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研究计划书和研究报告的主要要素构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研究计划书和研究报告撰写的注意事项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研究计划书的要素构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研究报告的要素构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研究报告和研究计划书的撰写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研究报告的撰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2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三章 管理咨的基本流程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熟悉管理咨询的主要流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了解进行业务洽谈注意事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熟悉咨询项目的分析诊断的基本流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熟悉改善方案的提出及咨询项目实施的主要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管理咨询业务洽谈注意事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咨询项目的分析诊断的基本流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改善方案的提出及咨询项目实施的主要要求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.管理咨询的主要流程及注意事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管理咨询项目计划的编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2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四章 咨询报告的撰写与展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咨询报告展示的目的及作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熟悉咨询报告展示的能力要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咨询方案汇报展示的操作流程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.熟悉咨询报告展示的能力要求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.咨询方案汇报展示的操作流程</w:t>
            </w:r>
          </w:p>
        </w:tc>
      </w:tr>
      <w:bookmarkEnd w:id="7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9" w:name="_Toc4406548"/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9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一章 引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企业</w:t>
            </w:r>
            <w:r>
              <w:rPr>
                <w:rFonts w:hint="eastAsia"/>
                <w:szCs w:val="21"/>
              </w:rPr>
              <w:t>研究与管理咨询的含义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学习企业研究与管理咨询课程的意义及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科学与科学研究过程概述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科学与科学研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科学研究的标准与过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 研究问题的提出和选题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选题的原则与过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问题提出与问题界定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问题转化为研究课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常用的选题或界定问题的方法</w:t>
            </w:r>
          </w:p>
        </w:tc>
        <w:tc>
          <w:tcPr>
            <w:tcW w:w="1701" w:type="dxa"/>
          </w:tcPr>
          <w:p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文献查询与筛选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文献查询与检索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文献筛选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文献查询实践练习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践操作、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文献阅读与文献综述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文献阅读技巧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文献阅读标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文献阅读练习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文献综述写作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研究设计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研究假设与研究设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研究设计的评价与改进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中介与调节效应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中介和调节变量的意义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中介变量调节变量原理及其效应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有调节的中介和有中介的调节简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 实验与准实验设计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经验驱动型实验与理论驱动型实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经典实验设计举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常用实验设计类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测量与测量评价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测量的含义与良好测量的特征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信度与效度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测量量表的编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 基本数据分析工具简介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SPSS基本操作简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实践练习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AMOS基本操作简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实践练习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一章 质性研究基本方法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案例研究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焦点小组讨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内容分析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二章 研究计划书和报告的撰写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研究计划书的要素构成及撰写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研究报告及学术论文的要素构成与撰写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三章 管理咨的基本流程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管理咨询的基本流程及管理咨询计划的编制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咨询项目洽谈与签约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咨询项目的启动与实施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四章 咨询报告的撰写与展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咨询报告展示的目的及作用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咨询报告展示的能力要求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咨询方案汇报展示的操作流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3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0" w:name="_Toc4406549"/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10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对企业研究问题识别与界定、文献检索与评述、研究与设计、数据测量与分析基本知识和理论的掌握程度；对三种质性研究方法的主要要求及操作过程的理解和掌握程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将企业研究理论知识应用于毕业论文撰写的各个环节的能力；对其本科学位论文选题、文献综述、研究设计、研究实践进行优化和改进的能力；对学术规范和学术伦理的理解和认识；组织开展学位论文撰写和答辩的综合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在科学研究基本过程和评判标准方面的素养与能力；与企业咨询机构进行沟通交流的素养和能力；进行企业问题诊断、数据收集与分析等企业咨询基础工作的能力与素养。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1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1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（文献阅读笔记、文献综述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课程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6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要求撰写一份管理学问题研究计划书，评价其问题选择、文献检索与综述、数据收集与分析等研究设计方面的综合能力。</w:t>
            </w:r>
          </w:p>
        </w:tc>
      </w:tr>
      <w:bookmarkEnd w:id="8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3351C"/>
    <w:rsid w:val="00052533"/>
    <w:rsid w:val="00054AC6"/>
    <w:rsid w:val="000D6848"/>
    <w:rsid w:val="000E2E2E"/>
    <w:rsid w:val="000F7932"/>
    <w:rsid w:val="00105D4B"/>
    <w:rsid w:val="00107613"/>
    <w:rsid w:val="00113B48"/>
    <w:rsid w:val="00134FF7"/>
    <w:rsid w:val="001471B4"/>
    <w:rsid w:val="0015295D"/>
    <w:rsid w:val="00166174"/>
    <w:rsid w:val="00166A8A"/>
    <w:rsid w:val="00185F8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70A91"/>
    <w:rsid w:val="00287C7B"/>
    <w:rsid w:val="00291B70"/>
    <w:rsid w:val="00292C56"/>
    <w:rsid w:val="002A717D"/>
    <w:rsid w:val="002B0E5E"/>
    <w:rsid w:val="002D018A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A7B8A"/>
    <w:rsid w:val="003C4383"/>
    <w:rsid w:val="003C4AF6"/>
    <w:rsid w:val="003E0CAC"/>
    <w:rsid w:val="003E6EC8"/>
    <w:rsid w:val="003F4F7A"/>
    <w:rsid w:val="003F67C5"/>
    <w:rsid w:val="004028AA"/>
    <w:rsid w:val="00433FCF"/>
    <w:rsid w:val="00447B13"/>
    <w:rsid w:val="00455E63"/>
    <w:rsid w:val="00471D9A"/>
    <w:rsid w:val="00495177"/>
    <w:rsid w:val="004B0D3A"/>
    <w:rsid w:val="004B47A0"/>
    <w:rsid w:val="004B4892"/>
    <w:rsid w:val="004B7B5C"/>
    <w:rsid w:val="004C23BB"/>
    <w:rsid w:val="004E31F6"/>
    <w:rsid w:val="00522980"/>
    <w:rsid w:val="00524163"/>
    <w:rsid w:val="00547A9A"/>
    <w:rsid w:val="00560B9E"/>
    <w:rsid w:val="00562E7F"/>
    <w:rsid w:val="00571DBC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04767"/>
    <w:rsid w:val="006119B0"/>
    <w:rsid w:val="0062581F"/>
    <w:rsid w:val="00626737"/>
    <w:rsid w:val="006540B9"/>
    <w:rsid w:val="006625D0"/>
    <w:rsid w:val="00670894"/>
    <w:rsid w:val="006917A8"/>
    <w:rsid w:val="006A496B"/>
    <w:rsid w:val="006B0650"/>
    <w:rsid w:val="006B182A"/>
    <w:rsid w:val="006C30F5"/>
    <w:rsid w:val="006C32D2"/>
    <w:rsid w:val="00707982"/>
    <w:rsid w:val="00735181"/>
    <w:rsid w:val="00751139"/>
    <w:rsid w:val="00761CCD"/>
    <w:rsid w:val="00792141"/>
    <w:rsid w:val="0079342B"/>
    <w:rsid w:val="007A1CF2"/>
    <w:rsid w:val="007B1D65"/>
    <w:rsid w:val="007B210B"/>
    <w:rsid w:val="007B60A0"/>
    <w:rsid w:val="007B6373"/>
    <w:rsid w:val="007C173C"/>
    <w:rsid w:val="007D158B"/>
    <w:rsid w:val="007D4FB9"/>
    <w:rsid w:val="007E1E48"/>
    <w:rsid w:val="007F238B"/>
    <w:rsid w:val="007F78AA"/>
    <w:rsid w:val="00800191"/>
    <w:rsid w:val="00813B5D"/>
    <w:rsid w:val="00817571"/>
    <w:rsid w:val="008208FB"/>
    <w:rsid w:val="00827289"/>
    <w:rsid w:val="008550DA"/>
    <w:rsid w:val="00857496"/>
    <w:rsid w:val="0086399D"/>
    <w:rsid w:val="00864C06"/>
    <w:rsid w:val="00890594"/>
    <w:rsid w:val="008B68A5"/>
    <w:rsid w:val="008C54FB"/>
    <w:rsid w:val="008E4BFB"/>
    <w:rsid w:val="008F3AF5"/>
    <w:rsid w:val="0090431C"/>
    <w:rsid w:val="009108C5"/>
    <w:rsid w:val="00920E89"/>
    <w:rsid w:val="00936CB4"/>
    <w:rsid w:val="0093753E"/>
    <w:rsid w:val="00951846"/>
    <w:rsid w:val="009521D5"/>
    <w:rsid w:val="00957CE0"/>
    <w:rsid w:val="00976520"/>
    <w:rsid w:val="009904EF"/>
    <w:rsid w:val="009B2A67"/>
    <w:rsid w:val="009B3500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106F0"/>
    <w:rsid w:val="00C10FB2"/>
    <w:rsid w:val="00C22109"/>
    <w:rsid w:val="00C2216C"/>
    <w:rsid w:val="00C33035"/>
    <w:rsid w:val="00C43ECF"/>
    <w:rsid w:val="00C448C1"/>
    <w:rsid w:val="00C52152"/>
    <w:rsid w:val="00C5733C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0F00"/>
    <w:rsid w:val="00D21823"/>
    <w:rsid w:val="00D2653D"/>
    <w:rsid w:val="00D269E3"/>
    <w:rsid w:val="00D272D0"/>
    <w:rsid w:val="00D44C86"/>
    <w:rsid w:val="00D7049E"/>
    <w:rsid w:val="00D71417"/>
    <w:rsid w:val="00D72D32"/>
    <w:rsid w:val="00DA53B6"/>
    <w:rsid w:val="00DE6F6D"/>
    <w:rsid w:val="00DF401D"/>
    <w:rsid w:val="00E01950"/>
    <w:rsid w:val="00E07880"/>
    <w:rsid w:val="00E16E39"/>
    <w:rsid w:val="00E24C61"/>
    <w:rsid w:val="00E3159D"/>
    <w:rsid w:val="00E40F3F"/>
    <w:rsid w:val="00E42426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250D0"/>
    <w:rsid w:val="00F47DF4"/>
    <w:rsid w:val="00F74DD0"/>
    <w:rsid w:val="00F87E3D"/>
    <w:rsid w:val="00F93557"/>
    <w:rsid w:val="00F975BE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92864F8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0505CE-BACC-473A-8F04-986EDC2E8D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4161</Words>
  <Characters>902</Characters>
  <Lines>7</Lines>
  <Paragraphs>10</Paragraphs>
  <TotalTime>427</TotalTime>
  <ScaleCrop>false</ScaleCrop>
  <LinksUpToDate>false</LinksUpToDate>
  <CharactersWithSpaces>5053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9:33:00Z</dcterms:created>
  <dc:creator>User</dc:creator>
  <cp:lastModifiedBy>双溪</cp:lastModifiedBy>
  <cp:lastPrinted>2019-03-21T12:39:00Z</cp:lastPrinted>
  <dcterms:modified xsi:type="dcterms:W3CDTF">2019-12-06T08:19:4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